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从零开始说流畅英语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从零开始说流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62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30天从零开始说流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